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37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2827084F" w:rsidR="00C36E64" w:rsidRPr="002B253B" w:rsidRDefault="00E402A2" w:rsidP="00E402A2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402A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Image Processing 1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44611B78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</w:tcPr>
          <w:p w14:paraId="7C5331D8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Theory: 2 hours, Practically: 2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</w:tcPr>
          <w:p w14:paraId="7D249079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7EC77694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451CF916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334A6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</w:tcPr>
          <w:p w14:paraId="0A91248C" w14:textId="532A3A56" w:rsidR="00C36E64" w:rsidRPr="002B253B" w:rsidRDefault="00C36E64" w:rsidP="009168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E402A2">
              <w:t xml:space="preserve"> </w:t>
            </w:r>
            <w:r w:rsidR="00E402A2" w:rsidRPr="00E402A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Assist. Lec. Israa Basheer Mohammed</w:t>
            </w:r>
          </w:p>
          <w:p w14:paraId="7D33CF85" w14:textId="7C01B5AA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402A2" w:rsidRPr="00E402A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402A2" w:rsidRPr="00E402A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israa.b.mohameed@uotechnology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10D99">
        <w:tc>
          <w:tcPr>
            <w:tcW w:w="846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697" w:type="dxa"/>
            <w:gridSpan w:val="7"/>
          </w:tcPr>
          <w:p w14:paraId="7329630D" w14:textId="77777777" w:rsidR="00E90B8D" w:rsidRPr="00E90B8D" w:rsidRDefault="00E90B8D" w:rsidP="00E90B8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E90B8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The student will understand the structure of an image as a digital file. </w:t>
            </w:r>
          </w:p>
          <w:p w14:paraId="15C9E788" w14:textId="77777777" w:rsidR="00E90B8D" w:rsidRPr="00E90B8D" w:rsidRDefault="00E90B8D" w:rsidP="00E90B8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E90B8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Introduce the concepts of image processing and the basic analytical methods used in image processing. </w:t>
            </w:r>
          </w:p>
          <w:p w14:paraId="2B989AD2" w14:textId="7DC3FEFB" w:rsidR="00C36E64" w:rsidRPr="009168B3" w:rsidRDefault="00E90B8D" w:rsidP="00E90B8D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E90B8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The student will learn about image enhancement and restoration techniques, image quantization, and noise removal</w:t>
            </w:r>
            <w:r w:rsidR="009168B3"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A10D99">
        <w:tc>
          <w:tcPr>
            <w:tcW w:w="846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7" w:type="dxa"/>
            <w:gridSpan w:val="7"/>
          </w:tcPr>
          <w:p w14:paraId="2D13C269" w14:textId="77777777" w:rsidR="00E90B8D" w:rsidRPr="00E90B8D" w:rsidRDefault="00E90B8D" w:rsidP="00E90B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E90B8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Theoretical lectures practical assignments</w:t>
            </w:r>
          </w:p>
          <w:p w14:paraId="6A15F4A2" w14:textId="77777777" w:rsidR="00E90B8D" w:rsidRPr="00E90B8D" w:rsidRDefault="00E90B8D" w:rsidP="00E90B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E90B8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Methodological books, online resources (e-books and research)</w:t>
            </w:r>
          </w:p>
          <w:p w14:paraId="74F78B39" w14:textId="6756D76C" w:rsidR="00C36E64" w:rsidRPr="00C5651F" w:rsidRDefault="00E90B8D" w:rsidP="00E90B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90B8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Using data show to present practical ideas to students and real-world applications to enhance student understanding  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334A6E">
            <w:pPr>
              <w:numPr>
                <w:ilvl w:val="0"/>
                <w:numId w:val="3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A10D99">
        <w:trPr>
          <w:gridAfter w:val="1"/>
          <w:wAfter w:w="16" w:type="dxa"/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37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555E43" w:rsidRPr="00B80B61" w14:paraId="0EB1CD3E" w14:textId="77777777" w:rsidTr="00B5016C">
        <w:trPr>
          <w:gridAfter w:val="1"/>
          <w:wAfter w:w="16" w:type="dxa"/>
          <w:trHeight w:val="181"/>
        </w:trPr>
        <w:tc>
          <w:tcPr>
            <w:tcW w:w="846" w:type="dxa"/>
          </w:tcPr>
          <w:p w14:paraId="7E220598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</w:tcPr>
          <w:p w14:paraId="7A3D9E31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28EAA607" w14:textId="77777777" w:rsidR="00555E43" w:rsidRPr="00A26C3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2AFDC600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</w:t>
            </w:r>
          </w:p>
          <w:p w14:paraId="4CF0277E" w14:textId="28080E3F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lgorithm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B85" w14:textId="10698A52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Computer Imaging: Computer Vision (CV), Image Processing (IP).</w:t>
            </w:r>
            <w:r w:rsidRPr="004265C4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188" w:type="dxa"/>
          </w:tcPr>
          <w:p w14:paraId="7CE8E29F" w14:textId="77777777" w:rsidR="00555E43" w:rsidRPr="00B80B61" w:rsidRDefault="00555E43" w:rsidP="00555E43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D4AEEA4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55E43" w:rsidRPr="00B80B61" w14:paraId="2CB67B34" w14:textId="77777777" w:rsidTr="00754BAB">
        <w:trPr>
          <w:gridAfter w:val="1"/>
          <w:wAfter w:w="16" w:type="dxa"/>
          <w:trHeight w:val="181"/>
        </w:trPr>
        <w:tc>
          <w:tcPr>
            <w:tcW w:w="846" w:type="dxa"/>
          </w:tcPr>
          <w:p w14:paraId="561B77D3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14:paraId="76D0AB3F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 </w:t>
            </w:r>
          </w:p>
          <w:p w14:paraId="3E4688AC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228AB6C2" w14:textId="6694A543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st, Average, and Worst case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FFFA" w14:textId="48114419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Image Representation, Digital Image File Format</w:t>
            </w:r>
          </w:p>
        </w:tc>
        <w:tc>
          <w:tcPr>
            <w:tcW w:w="1188" w:type="dxa"/>
          </w:tcPr>
          <w:p w14:paraId="0215E8F3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1D965E90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55E43" w:rsidRPr="00B80B61" w14:paraId="6FC9909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6FA14FE8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992" w:type="dxa"/>
          </w:tcPr>
          <w:p w14:paraId="1A836534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DCE415A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6DA16B94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rograms </w:t>
            </w:r>
          </w:p>
          <w:p w14:paraId="2CADDBC9" w14:textId="5BE7FB52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valuation </w:t>
            </w:r>
          </w:p>
        </w:tc>
        <w:tc>
          <w:tcPr>
            <w:tcW w:w="3166" w:type="dxa"/>
            <w:gridSpan w:val="2"/>
          </w:tcPr>
          <w:p w14:paraId="24D56971" w14:textId="33397BD3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Convolution algorithm</w:t>
            </w:r>
          </w:p>
        </w:tc>
        <w:tc>
          <w:tcPr>
            <w:tcW w:w="1188" w:type="dxa"/>
          </w:tcPr>
          <w:p w14:paraId="2A3AC91A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C41B500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55E43" w:rsidRPr="00B80B61" w14:paraId="28E3BAB3" w14:textId="77777777" w:rsidTr="009D6FE4">
        <w:trPr>
          <w:gridAfter w:val="1"/>
          <w:wAfter w:w="16" w:type="dxa"/>
          <w:trHeight w:val="181"/>
        </w:trPr>
        <w:tc>
          <w:tcPr>
            <w:tcW w:w="846" w:type="dxa"/>
          </w:tcPr>
          <w:p w14:paraId="22BC2D7F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</w:tcPr>
          <w:p w14:paraId="282A2FBD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5762DE3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51CB6190" w14:textId="60374B06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blem solving strategie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B426" w14:textId="7D322306" w:rsidR="00555E43" w:rsidRPr="006E7A94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 xml:space="preserve">Image analysis Preprocessing, Data Reduction, Features Analysis </w:t>
            </w:r>
          </w:p>
        </w:tc>
        <w:tc>
          <w:tcPr>
            <w:tcW w:w="1188" w:type="dxa"/>
          </w:tcPr>
          <w:p w14:paraId="528DB952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20B5C61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55E43" w:rsidRPr="00B80B61" w14:paraId="3FD86AA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437E271D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</w:tcPr>
          <w:p w14:paraId="59AF6551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8CEAFD7" w14:textId="77777777" w:rsidR="00555E43" w:rsidRPr="003A15AD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6C3C95A8" w14:textId="3317562B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</w:tcPr>
          <w:p w14:paraId="6B4643F7" w14:textId="0DD6FD8B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55E43">
              <w:rPr>
                <w:rFonts w:asciiTheme="majorBidi" w:hAnsiTheme="majorBidi" w:cstheme="majorBidi"/>
                <w:bCs/>
                <w:sz w:val="24"/>
                <w:szCs w:val="24"/>
              </w:rPr>
              <w:t>Image Shrinking, Image Quantization.</w:t>
            </w:r>
          </w:p>
        </w:tc>
        <w:tc>
          <w:tcPr>
            <w:tcW w:w="1188" w:type="dxa"/>
          </w:tcPr>
          <w:p w14:paraId="01AA5757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E55AC6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55E43" w:rsidRPr="00B80B61" w14:paraId="19311C05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6C8025F6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</w:tcPr>
          <w:p w14:paraId="0B3D4F66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4A1BA770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21F3540C" w14:textId="64A9002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</w:tcPr>
          <w:p w14:paraId="0EEC1A77" w14:textId="05C4E83A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55E43">
              <w:rPr>
                <w:rFonts w:cs="Times New Roman"/>
                <w:sz w:val="24"/>
                <w:szCs w:val="24"/>
              </w:rPr>
              <w:t>Edge /Line Detection.</w:t>
            </w:r>
          </w:p>
        </w:tc>
        <w:tc>
          <w:tcPr>
            <w:tcW w:w="1188" w:type="dxa"/>
          </w:tcPr>
          <w:p w14:paraId="12C0135C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DB378E0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55E43" w:rsidRPr="00B80B61" w14:paraId="7DF56AAE" w14:textId="77777777" w:rsidTr="000D0746">
        <w:trPr>
          <w:gridAfter w:val="1"/>
          <w:wAfter w:w="16" w:type="dxa"/>
          <w:trHeight w:val="181"/>
        </w:trPr>
        <w:tc>
          <w:tcPr>
            <w:tcW w:w="846" w:type="dxa"/>
          </w:tcPr>
          <w:p w14:paraId="0C0C9C00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</w:tcPr>
          <w:p w14:paraId="5AC9579B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932CA91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tbl>
            <w:tblPr>
              <w:tblpPr w:leftFromText="180" w:rightFromText="180" w:vertAnchor="text" w:horzAnchor="margin" w:tblpXSpec="center" w:tblpY="-247"/>
              <w:tblW w:w="9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3"/>
            </w:tblGrid>
            <w:tr w:rsidR="001668B7" w:rsidRPr="00A10D99" w14:paraId="78AA0392" w14:textId="77777777" w:rsidTr="00245397">
              <w:trPr>
                <w:trHeight w:val="181"/>
              </w:trPr>
              <w:tc>
                <w:tcPr>
                  <w:tcW w:w="1937" w:type="dxa"/>
                </w:tcPr>
                <w:p w14:paraId="02B1C39D" w14:textId="77777777" w:rsidR="001668B7" w:rsidRPr="00A10D99" w:rsidRDefault="001668B7" w:rsidP="001668B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6E7A94"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  <w:lang w:bidi="ar-IQ"/>
                    </w:rPr>
                    <w:t>implementation of algorithms</w:t>
                  </w:r>
                </w:p>
              </w:tc>
            </w:tr>
          </w:tbl>
          <w:p w14:paraId="2C922725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83B0" w14:textId="3F057925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Image Algebra: Arithmetic Operations and Logic Operations.</w:t>
            </w:r>
            <w:r w:rsidRPr="004265C4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188" w:type="dxa"/>
          </w:tcPr>
          <w:p w14:paraId="286D018E" w14:textId="77777777" w:rsidR="00555E43" w:rsidRPr="00B80B61" w:rsidRDefault="00555E43" w:rsidP="00555E43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8E17FEC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55E43" w:rsidRPr="00B80B61" w14:paraId="085A8A26" w14:textId="77777777" w:rsidTr="00466C39">
        <w:trPr>
          <w:gridAfter w:val="1"/>
          <w:wAfter w:w="16" w:type="dxa"/>
          <w:trHeight w:val="181"/>
        </w:trPr>
        <w:tc>
          <w:tcPr>
            <w:tcW w:w="846" w:type="dxa"/>
          </w:tcPr>
          <w:p w14:paraId="4B0A8F6B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</w:tcPr>
          <w:p w14:paraId="6F2CDF99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78AE7B8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16E8507E" w14:textId="1D97C0D0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B2A9" w14:textId="436FE18B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Noise Removal using Spatial Filters</w:t>
            </w:r>
          </w:p>
        </w:tc>
        <w:tc>
          <w:tcPr>
            <w:tcW w:w="1188" w:type="dxa"/>
          </w:tcPr>
          <w:p w14:paraId="5726E2C5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9D6968E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55E43" w:rsidRPr="00B80B61" w14:paraId="3E631164" w14:textId="77777777" w:rsidTr="00BC298C">
        <w:trPr>
          <w:gridAfter w:val="1"/>
          <w:wAfter w:w="16" w:type="dxa"/>
          <w:trHeight w:val="181"/>
        </w:trPr>
        <w:tc>
          <w:tcPr>
            <w:tcW w:w="846" w:type="dxa"/>
          </w:tcPr>
          <w:p w14:paraId="14728F00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</w:tcPr>
          <w:p w14:paraId="09E4B983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6AD8725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6A2664E4" w14:textId="49C873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5F7C" w14:textId="07614E2D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 xml:space="preserve">Histogram,  Histogram Modification, </w:t>
            </w:r>
            <w:r w:rsidRPr="004265C4">
              <w:rPr>
                <w:rFonts w:asciiTheme="majorBidi" w:eastAsia="Calibri" w:hAnsiTheme="majorBidi" w:cstheme="majorBidi"/>
                <w:color w:val="000000"/>
                <w:lang w:bidi="ar-IQ"/>
              </w:rPr>
              <w:t>Histogram Equalization</w:t>
            </w:r>
          </w:p>
        </w:tc>
        <w:tc>
          <w:tcPr>
            <w:tcW w:w="1188" w:type="dxa"/>
          </w:tcPr>
          <w:p w14:paraId="42D0FE06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6AE0E2F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55E43" w:rsidRPr="00B80B61" w14:paraId="149D8FD9" w14:textId="77777777" w:rsidTr="0040450E">
        <w:trPr>
          <w:gridAfter w:val="1"/>
          <w:wAfter w:w="16" w:type="dxa"/>
          <w:trHeight w:val="181"/>
        </w:trPr>
        <w:tc>
          <w:tcPr>
            <w:tcW w:w="846" w:type="dxa"/>
          </w:tcPr>
          <w:p w14:paraId="799F0DE1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</w:tcPr>
          <w:p w14:paraId="65E467CC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66EEF14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68D6904E" w14:textId="2A027A44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E977" w14:textId="3347E1C1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Image Segmentation</w:t>
            </w:r>
          </w:p>
        </w:tc>
        <w:tc>
          <w:tcPr>
            <w:tcW w:w="1188" w:type="dxa"/>
          </w:tcPr>
          <w:p w14:paraId="428B27A3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F7C74E6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55E43" w:rsidRPr="00B80B61" w14:paraId="74213563" w14:textId="77777777" w:rsidTr="00FC3BBF">
        <w:trPr>
          <w:gridAfter w:val="1"/>
          <w:wAfter w:w="16" w:type="dxa"/>
          <w:trHeight w:val="181"/>
        </w:trPr>
        <w:tc>
          <w:tcPr>
            <w:tcW w:w="846" w:type="dxa"/>
          </w:tcPr>
          <w:p w14:paraId="7BA427B5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2" w:type="dxa"/>
          </w:tcPr>
          <w:p w14:paraId="63944D94" w14:textId="77777777" w:rsidR="00555E43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B71064C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4A0B8227" w14:textId="3C195AF8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E544" w14:textId="0B63D730" w:rsidR="00555E43" w:rsidRPr="006E7A94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</w:rPr>
              <w:t xml:space="preserve">Image Compression </w:t>
            </w:r>
          </w:p>
        </w:tc>
        <w:tc>
          <w:tcPr>
            <w:tcW w:w="1188" w:type="dxa"/>
          </w:tcPr>
          <w:p w14:paraId="56442609" w14:textId="77777777" w:rsidR="00555E43" w:rsidRPr="00B80B61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F741A4A" w14:textId="77777777" w:rsidR="00555E43" w:rsidRPr="00A10D99" w:rsidRDefault="00555E43" w:rsidP="00555E4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1668B7" w:rsidRPr="00B80B61" w14:paraId="467CEF72" w14:textId="77777777" w:rsidTr="00946B38">
        <w:trPr>
          <w:gridAfter w:val="1"/>
          <w:wAfter w:w="16" w:type="dxa"/>
          <w:trHeight w:val="181"/>
        </w:trPr>
        <w:tc>
          <w:tcPr>
            <w:tcW w:w="846" w:type="dxa"/>
          </w:tcPr>
          <w:p w14:paraId="390A131F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2" w:type="dxa"/>
          </w:tcPr>
          <w:p w14:paraId="528C655A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6F190668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2E17C662" w14:textId="33C3B4E3" w:rsidR="001668B7" w:rsidRPr="00F24D12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827" w14:textId="20AA3B11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Types of I</w:t>
            </w:r>
            <w:r>
              <w:rPr>
                <w:rFonts w:asciiTheme="majorBidi" w:hAnsiTheme="majorBidi" w:cstheme="majorBidi"/>
              </w:rPr>
              <w:t xml:space="preserve">mage Compression </w:t>
            </w:r>
          </w:p>
        </w:tc>
        <w:tc>
          <w:tcPr>
            <w:tcW w:w="1188" w:type="dxa"/>
          </w:tcPr>
          <w:p w14:paraId="0002961C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455FE6" w14:textId="77777777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1668B7" w:rsidRPr="00B80B61" w14:paraId="0C4240BC" w14:textId="77777777" w:rsidTr="007B60E8">
        <w:trPr>
          <w:gridAfter w:val="1"/>
          <w:wAfter w:w="16" w:type="dxa"/>
          <w:trHeight w:val="181"/>
        </w:trPr>
        <w:tc>
          <w:tcPr>
            <w:tcW w:w="846" w:type="dxa"/>
          </w:tcPr>
          <w:p w14:paraId="41FAB79D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2" w:type="dxa"/>
          </w:tcPr>
          <w:p w14:paraId="4A62DBA6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D91526F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5B145213" w14:textId="35FC0770" w:rsidR="001668B7" w:rsidRPr="00F24D12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roximation Algorithm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965E" w14:textId="05DC156E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 xml:space="preserve">Discrete </w:t>
            </w:r>
            <w:r w:rsidRPr="004265C4">
              <w:rPr>
                <w:rFonts w:asciiTheme="majorBidi" w:hAnsiTheme="majorBidi" w:cstheme="majorBidi"/>
              </w:rPr>
              <w:t>Transform,</w:t>
            </w:r>
            <w:r w:rsidRPr="004265C4">
              <w:rPr>
                <w:rFonts w:asciiTheme="majorBidi" w:hAnsiTheme="majorBidi" w:cstheme="majorBidi"/>
              </w:rPr>
              <w:t xml:space="preserve"> DCT and Wavelet Transform </w:t>
            </w:r>
          </w:p>
        </w:tc>
        <w:tc>
          <w:tcPr>
            <w:tcW w:w="1188" w:type="dxa"/>
          </w:tcPr>
          <w:p w14:paraId="799E6A76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D673AA9" w14:textId="77777777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1668B7" w:rsidRPr="00B80B61" w14:paraId="0CB9F10D" w14:textId="77777777" w:rsidTr="00982C8E">
        <w:trPr>
          <w:gridAfter w:val="1"/>
          <w:wAfter w:w="16" w:type="dxa"/>
          <w:trHeight w:val="181"/>
        </w:trPr>
        <w:tc>
          <w:tcPr>
            <w:tcW w:w="846" w:type="dxa"/>
          </w:tcPr>
          <w:p w14:paraId="64BA2FE1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</w:tcPr>
          <w:p w14:paraId="55CBC4CC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5499BD5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324500D1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lgorithms </w:t>
            </w:r>
          </w:p>
          <w:p w14:paraId="73EBE60F" w14:textId="6E7FA760" w:rsidR="001668B7" w:rsidRPr="00F24D12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fficienc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C9AE" w14:textId="0A79D1E0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265C4">
              <w:rPr>
                <w:rFonts w:asciiTheme="majorBidi" w:hAnsiTheme="majorBidi" w:cstheme="majorBidi"/>
              </w:rPr>
              <w:t>Image Fidelity Criteria</w:t>
            </w:r>
          </w:p>
        </w:tc>
        <w:tc>
          <w:tcPr>
            <w:tcW w:w="1188" w:type="dxa"/>
          </w:tcPr>
          <w:p w14:paraId="7976F857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4222387" w14:textId="77777777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1668B7" w:rsidRPr="00B80B61" w14:paraId="2679E948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54612EA0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2" w:type="dxa"/>
          </w:tcPr>
          <w:p w14:paraId="2F46A517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4382B96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39ECF73A" w14:textId="03043ECD" w:rsidR="001668B7" w:rsidRPr="00F24D12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undamental design concepts and principals</w:t>
            </w:r>
          </w:p>
        </w:tc>
        <w:tc>
          <w:tcPr>
            <w:tcW w:w="3166" w:type="dxa"/>
            <w:gridSpan w:val="2"/>
          </w:tcPr>
          <w:p w14:paraId="52D54ED3" w14:textId="4FB9DE1B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668B7">
              <w:rPr>
                <w:rFonts w:asciiTheme="majorBidi" w:hAnsiTheme="majorBidi" w:cstheme="majorBidi"/>
                <w:bCs/>
                <w:sz w:val="24"/>
                <w:szCs w:val="24"/>
              </w:rPr>
              <w:t>Preparatory Week</w:t>
            </w:r>
          </w:p>
        </w:tc>
        <w:tc>
          <w:tcPr>
            <w:tcW w:w="1188" w:type="dxa"/>
          </w:tcPr>
          <w:p w14:paraId="5C3DDDED" w14:textId="77777777" w:rsidR="001668B7" w:rsidRPr="00B80B6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C77AECE" w14:textId="77777777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1668B7" w:rsidRPr="00B80B61" w14:paraId="1B824561" w14:textId="77777777" w:rsidTr="00827949">
        <w:trPr>
          <w:gridAfter w:val="1"/>
          <w:wAfter w:w="16" w:type="dxa"/>
          <w:trHeight w:val="181"/>
        </w:trPr>
        <w:tc>
          <w:tcPr>
            <w:tcW w:w="846" w:type="dxa"/>
          </w:tcPr>
          <w:p w14:paraId="65DF8311" w14:textId="4E49E519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992" w:type="dxa"/>
          </w:tcPr>
          <w:p w14:paraId="3CAAF7F4" w14:textId="77777777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AB40867" w14:textId="05F71EBD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77B34077" w14:textId="77777777" w:rsidR="001668B7" w:rsidRPr="006E7A94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0865" w14:textId="288E0942" w:rsidR="001668B7" w:rsidRPr="006E7A94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Final Exam</w:t>
            </w:r>
          </w:p>
        </w:tc>
        <w:tc>
          <w:tcPr>
            <w:tcW w:w="1188" w:type="dxa"/>
          </w:tcPr>
          <w:p w14:paraId="18F7EB94" w14:textId="68AF97EF" w:rsidR="001668B7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A153AEB" w14:textId="650C5CAA" w:rsidR="001668B7" w:rsidRPr="00A10D99" w:rsidRDefault="001668B7" w:rsidP="001668B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1668B7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1668B7" w:rsidRPr="00B80B61" w:rsidRDefault="001668B7" w:rsidP="001668B7">
            <w:pPr>
              <w:numPr>
                <w:ilvl w:val="0"/>
                <w:numId w:val="3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1668B7" w:rsidRPr="00B80B61" w14:paraId="3F6AA83C" w14:textId="77777777" w:rsidTr="00A10D99">
        <w:tc>
          <w:tcPr>
            <w:tcW w:w="9543" w:type="dxa"/>
            <w:gridSpan w:val="8"/>
          </w:tcPr>
          <w:p w14:paraId="40267E61" w14:textId="77777777" w:rsidR="001668B7" w:rsidRPr="0066291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77777777" w:rsidR="001668B7" w:rsidRPr="0066291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77777777" w:rsidR="001668B7" w:rsidRPr="00662911" w:rsidRDefault="001668B7" w:rsidP="001668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 40 marks, Practical 10 marks</w:t>
            </w:r>
          </w:p>
        </w:tc>
      </w:tr>
      <w:tr w:rsidR="001668B7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1668B7" w:rsidRPr="00B80B61" w:rsidRDefault="001668B7" w:rsidP="001668B7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1668B7" w:rsidRPr="00B80B61" w14:paraId="4BFBD527" w14:textId="77777777" w:rsidTr="00A10D99">
        <w:tc>
          <w:tcPr>
            <w:tcW w:w="3875" w:type="dxa"/>
            <w:gridSpan w:val="4"/>
          </w:tcPr>
          <w:p w14:paraId="34CA222C" w14:textId="77777777" w:rsidR="001668B7" w:rsidRPr="00B80B61" w:rsidRDefault="001668B7" w:rsidP="001668B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3FB03F59" w14:textId="0BD85665" w:rsidR="001668B7" w:rsidRPr="001668B7" w:rsidRDefault="001668B7" w:rsidP="001668B7">
            <w:pPr>
              <w:jc w:val="lowKashida"/>
              <w:rPr>
                <w:rFonts w:cs="Times New Roman"/>
                <w:sz w:val="24"/>
                <w:szCs w:val="24"/>
                <w:rtl/>
              </w:rPr>
            </w:pPr>
            <w:r w:rsidRPr="00E93595">
              <w:rPr>
                <w:rFonts w:cs="Times New Roman"/>
                <w:sz w:val="28"/>
                <w:szCs w:val="28"/>
                <w:lang w:bidi="ar-IQ"/>
              </w:rPr>
              <w:t>1-</w:t>
            </w:r>
            <w:r w:rsidRPr="001668B7">
              <w:rPr>
                <w:rFonts w:cs="Times New Roman"/>
                <w:sz w:val="24"/>
                <w:szCs w:val="24"/>
              </w:rPr>
              <w:t xml:space="preserve"> </w:t>
            </w:r>
            <w:r w:rsidRPr="001668B7">
              <w:rPr>
                <w:rFonts w:cs="Times New Roman"/>
                <w:sz w:val="24"/>
                <w:szCs w:val="24"/>
              </w:rPr>
              <w:t>Computer Vision and Image Processing.</w:t>
            </w:r>
            <w:r w:rsidRPr="001668B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1668B7">
              <w:rPr>
                <w:rFonts w:cs="Times New Roman"/>
                <w:sz w:val="24"/>
                <w:szCs w:val="24"/>
              </w:rPr>
              <w:t xml:space="preserve"> Scotte E Umbaugh, CRC Press, Taylor &amp; Francis Group. 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1668B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398BE37" w14:textId="677B00E3" w:rsidR="001668B7" w:rsidRPr="00E93595" w:rsidRDefault="001668B7" w:rsidP="001668B7">
            <w:pPr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  <w:p w14:paraId="28AE90F5" w14:textId="20F54548" w:rsidR="001668B7" w:rsidRPr="00E93595" w:rsidRDefault="001668B7" w:rsidP="001668B7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93595">
              <w:rPr>
                <w:rFonts w:cs="Times New Roman"/>
                <w:sz w:val="28"/>
                <w:szCs w:val="28"/>
                <w:lang w:bidi="ar-IQ"/>
              </w:rPr>
              <w:t>2-</w:t>
            </w:r>
            <w:r w:rsidRPr="001668B7">
              <w:rPr>
                <w:rFonts w:cs="Times New Roman"/>
                <w:sz w:val="24"/>
                <w:szCs w:val="24"/>
              </w:rPr>
              <w:t xml:space="preserve"> </w:t>
            </w:r>
            <w:r w:rsidRPr="001668B7">
              <w:rPr>
                <w:rFonts w:cs="Times New Roman"/>
                <w:sz w:val="28"/>
                <w:szCs w:val="28"/>
                <w:lang w:bidi="ar-IQ"/>
              </w:rPr>
              <w:t>Digital Image Processing.  Second Edition, Rafael C. Gonzalez  University of Tennessee</w:t>
            </w:r>
          </w:p>
        </w:tc>
      </w:tr>
    </w:tbl>
    <w:p w14:paraId="54F64067" w14:textId="3F1FB254" w:rsidR="0020555A" w:rsidRPr="001668B7" w:rsidRDefault="009B68B5" w:rsidP="001668B7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</w:t>
      </w:r>
      <w:r w:rsidR="001668B7">
        <w:rPr>
          <w:rFonts w:cs="Times New Roman"/>
          <w:b/>
          <w:bCs/>
          <w:sz w:val="32"/>
          <w:szCs w:val="32"/>
        </w:rPr>
        <w:t>m</w:t>
      </w: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34A4" w14:textId="77777777" w:rsidR="0070628E" w:rsidRDefault="0070628E">
      <w:r>
        <w:separator/>
      </w:r>
    </w:p>
  </w:endnote>
  <w:endnote w:type="continuationSeparator" w:id="0">
    <w:p w14:paraId="118B7935" w14:textId="77777777" w:rsidR="0070628E" w:rsidRDefault="0070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39EEF902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B1A83" w:rsidRPr="009B1A83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7A12" w14:textId="77777777" w:rsidR="0070628E" w:rsidRDefault="0070628E">
      <w:r>
        <w:separator/>
      </w:r>
    </w:p>
  </w:footnote>
  <w:footnote w:type="continuationSeparator" w:id="0">
    <w:p w14:paraId="3EA070E0" w14:textId="77777777" w:rsidR="0070628E" w:rsidRDefault="0070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65986"/>
    <w:multiLevelType w:val="hybridMultilevel"/>
    <w:tmpl w:val="7674BBA2"/>
    <w:lvl w:ilvl="0" w:tplc="48B8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27134">
    <w:abstractNumId w:val="0"/>
  </w:num>
  <w:num w:numId="2" w16cid:durableId="1740052081">
    <w:abstractNumId w:val="1"/>
  </w:num>
  <w:num w:numId="3" w16cid:durableId="11898356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668B7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0107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4A6E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55E43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49E4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7A94"/>
    <w:rsid w:val="007028BA"/>
    <w:rsid w:val="00704757"/>
    <w:rsid w:val="0070628E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48AC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168B3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1A83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31FC"/>
    <w:rsid w:val="00DC5FB3"/>
    <w:rsid w:val="00DD27C0"/>
    <w:rsid w:val="00DF01A9"/>
    <w:rsid w:val="00E17DF2"/>
    <w:rsid w:val="00E24400"/>
    <w:rsid w:val="00E2684E"/>
    <w:rsid w:val="00E34E2B"/>
    <w:rsid w:val="00E402A2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0B8D"/>
    <w:rsid w:val="00E91089"/>
    <w:rsid w:val="00E93595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8A7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8B7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9D452-6BB7-4AE4-A866-13FC388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Israa Basheer</cp:lastModifiedBy>
  <cp:revision>16</cp:revision>
  <cp:lastPrinted>2024-01-23T07:51:00Z</cp:lastPrinted>
  <dcterms:created xsi:type="dcterms:W3CDTF">2025-11-18T04:28:00Z</dcterms:created>
  <dcterms:modified xsi:type="dcterms:W3CDTF">2025-12-08T19:29:00Z</dcterms:modified>
</cp:coreProperties>
</file>